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DE" w:rsidRPr="00252C75" w:rsidRDefault="00D630DE" w:rsidP="00D630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3</w:t>
      </w:r>
      <w:r>
        <w:rPr>
          <w:rFonts w:ascii="Times New Roman" w:hAnsi="Times New Roman" w:cs="Times New Roman"/>
          <w:b/>
          <w:sz w:val="26"/>
          <w:szCs w:val="26"/>
        </w:rPr>
        <w:t>.01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11</w:t>
      </w:r>
    </w:p>
    <w:p w:rsidR="00AB23CA" w:rsidRPr="007C2DA0" w:rsidRDefault="00D630DE" w:rsidP="00D630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C2DA0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6E533A">
        <w:rPr>
          <w:rFonts w:ascii="Times New Roman" w:hAnsi="Times New Roman" w:cs="Times New Roman"/>
          <w:b/>
          <w:sz w:val="26"/>
          <w:szCs w:val="26"/>
        </w:rPr>
        <w:t>11.10.2013 №2900</w:t>
      </w:r>
      <w:r w:rsidR="005B07BD" w:rsidRPr="007C2DA0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C2DA0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C413D2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F4313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</w:t>
      </w:r>
      <w:r w:rsidR="00F21BE9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313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6E533A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21BE9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022D8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EB48E7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533A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12.01.2024</w:t>
      </w:r>
      <w:r w:rsidR="00251B8F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E533A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022D8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EB48E7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C413D2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C413D2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2E5301" w:rsidRPr="00C413D2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6E533A" w:rsidRPr="00C413D2">
        <w:rPr>
          <w:rFonts w:ascii="Times New Roman" w:hAnsi="Times New Roman"/>
          <w:spacing w:val="-6"/>
          <w:sz w:val="26"/>
          <w:szCs w:val="26"/>
        </w:rPr>
        <w:t>Развитие агропромышленного комплекса в городе Когалыме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города Когалыма от 11.10.2013 №290</w:t>
      </w:r>
      <w:r w:rsidR="006E533A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 изменений в целях:</w:t>
      </w:r>
    </w:p>
    <w:p w:rsidR="002E5301" w:rsidRPr="00C413D2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413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я объемов финансирования муниципальной программы в соответствие с решениями Думы города Когалыма </w:t>
      </w:r>
      <w:r w:rsidR="00EA66A7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2.2023 №350-ГД «О бюджете города Когалыма на 2024 год и плановый период 2025 и 2026 годов»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EA66A7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22.11.2023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66A7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413D2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б одобрении предложений о внесении изменений в муниципальную программу «</w:t>
      </w:r>
      <w:r w:rsidR="00C413D2" w:rsidRPr="00C413D2">
        <w:rPr>
          <w:rFonts w:ascii="Times New Roman" w:hAnsi="Times New Roman"/>
          <w:sz w:val="26"/>
          <w:szCs w:val="26"/>
        </w:rPr>
        <w:t>Развитие агропромышленного комплекса в городе Когалыме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»»;</w:t>
      </w:r>
    </w:p>
    <w:p w:rsidR="002E5301" w:rsidRPr="00C413D2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- уточнения сроков реализации Программы, а также перечня целевых показателей.</w:t>
      </w:r>
    </w:p>
    <w:p w:rsidR="00601FBD" w:rsidRPr="00C413D2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</w:t>
      </w:r>
      <w:r w:rsidR="007C2DA0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01FBD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50EA0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601FBD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</w:t>
      </w:r>
      <w:r w:rsidR="00846C9D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13D2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7 133,3</w:t>
      </w:r>
      <w:r w:rsidR="00601FBD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C413D2">
        <w:rPr>
          <w:rFonts w:ascii="Times New Roman" w:hAnsi="Times New Roman" w:cs="Times New Roman"/>
          <w:sz w:val="26"/>
          <w:szCs w:val="26"/>
        </w:rPr>
        <w:t>.</w:t>
      </w:r>
    </w:p>
    <w:p w:rsidR="00703986" w:rsidRPr="00C413D2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</w:t>
      </w:r>
      <w:r w:rsidR="00F261F1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261F1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шению Думы города Когалыма от </w:t>
      </w:r>
      <w:r w:rsidR="00F261F1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261F1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261F1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F261F1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F261F1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261F1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Общий объем финансирования составит </w:t>
      </w:r>
      <w:r w:rsidR="00C413D2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4 279,9</w:t>
      </w:r>
      <w:r w:rsidR="004B3B35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C413D2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413D2" w:rsidRPr="00C413D2">
        <w:rPr>
          <w:rFonts w:ascii="Times New Roman" w:hAnsi="Times New Roman" w:cs="Times New Roman"/>
          <w:sz w:val="26"/>
          <w:szCs w:val="26"/>
        </w:rPr>
        <w:t>1 426,5</w:t>
      </w:r>
      <w:r w:rsidR="004B3B35" w:rsidRPr="00C413D2">
        <w:rPr>
          <w:rFonts w:ascii="Times New Roman" w:hAnsi="Times New Roman" w:cs="Times New Roman"/>
          <w:sz w:val="26"/>
          <w:szCs w:val="26"/>
        </w:rPr>
        <w:t xml:space="preserve"> 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C413D2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413D2" w:rsidRPr="00C413D2">
        <w:rPr>
          <w:rFonts w:ascii="Times New Roman" w:hAnsi="Times New Roman" w:cs="Times New Roman"/>
          <w:sz w:val="26"/>
          <w:szCs w:val="26"/>
        </w:rPr>
        <w:t>1 426,7</w:t>
      </w:r>
      <w:r w:rsidR="007F6CFD" w:rsidRPr="00C413D2">
        <w:rPr>
          <w:rFonts w:ascii="Times New Roman" w:hAnsi="Times New Roman" w:cs="Times New Roman"/>
          <w:sz w:val="26"/>
          <w:szCs w:val="26"/>
        </w:rPr>
        <w:t xml:space="preserve"> 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C413D2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413D2" w:rsidRPr="00C413D2">
        <w:rPr>
          <w:rFonts w:ascii="Times New Roman" w:hAnsi="Times New Roman" w:cs="Times New Roman"/>
          <w:sz w:val="26"/>
          <w:szCs w:val="26"/>
        </w:rPr>
        <w:t>1 426,7</w:t>
      </w:r>
      <w:r w:rsidR="001E57BF"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C2DA0" w:rsidRPr="00C413D2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3D2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C2DA0" w:rsidRPr="00C413D2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13D2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C413D2">
        <w:rPr>
          <w:rFonts w:ascii="Times New Roman" w:hAnsi="Times New Roman" w:cs="Times New Roman"/>
          <w:sz w:val="26"/>
          <w:szCs w:val="26"/>
        </w:rPr>
        <w:t>.</w:t>
      </w:r>
      <w:r w:rsidRPr="00C413D2">
        <w:rPr>
          <w:rFonts w:ascii="Times New Roman" w:hAnsi="Times New Roman" w:cs="Times New Roman"/>
        </w:rPr>
        <w:t xml:space="preserve"> </w:t>
      </w:r>
    </w:p>
    <w:p w:rsidR="007C2DA0" w:rsidRPr="00C413D2" w:rsidRDefault="007C2DA0" w:rsidP="007C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3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D630DE" w:rsidRPr="002C1237" w:rsidRDefault="00D630DE" w:rsidP="00D63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3.01.2024 №11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D630D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4345B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301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0E23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C84"/>
    <w:rsid w:val="0047100F"/>
    <w:rsid w:val="00471CD4"/>
    <w:rsid w:val="00476EF0"/>
    <w:rsid w:val="00481B89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1982"/>
    <w:rsid w:val="004F6A0C"/>
    <w:rsid w:val="00505DE8"/>
    <w:rsid w:val="005063D1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33A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2DA0"/>
    <w:rsid w:val="007C36D2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62FE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3BB0"/>
    <w:rsid w:val="00B74607"/>
    <w:rsid w:val="00B76693"/>
    <w:rsid w:val="00B811AB"/>
    <w:rsid w:val="00B81ADE"/>
    <w:rsid w:val="00B82270"/>
    <w:rsid w:val="00B8357B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4F"/>
    <w:rsid w:val="00BA43D8"/>
    <w:rsid w:val="00BA4A02"/>
    <w:rsid w:val="00BB1020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13D2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4313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30DE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0969"/>
    <w:rsid w:val="00E6386C"/>
    <w:rsid w:val="00E66F8A"/>
    <w:rsid w:val="00E67B0C"/>
    <w:rsid w:val="00E67EE7"/>
    <w:rsid w:val="00E72B65"/>
    <w:rsid w:val="00E80564"/>
    <w:rsid w:val="00E81182"/>
    <w:rsid w:val="00E87123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6A7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1F1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47BA6"/>
    <w:rsid w:val="00F47EA1"/>
    <w:rsid w:val="00F508A8"/>
    <w:rsid w:val="00F53CA3"/>
    <w:rsid w:val="00F540BF"/>
    <w:rsid w:val="00F56E80"/>
    <w:rsid w:val="00F57835"/>
    <w:rsid w:val="00F57856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F474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3D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C0F0-F50D-4023-840E-E8FEA729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3</cp:revision>
  <cp:lastPrinted>2023-07-06T11:02:00Z</cp:lastPrinted>
  <dcterms:created xsi:type="dcterms:W3CDTF">2024-03-11T10:30:00Z</dcterms:created>
  <dcterms:modified xsi:type="dcterms:W3CDTF">2024-03-11T10:31:00Z</dcterms:modified>
</cp:coreProperties>
</file>